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E0" w:rsidRPr="00605750" w:rsidRDefault="00605750" w:rsidP="00605750">
      <w:pPr>
        <w:jc w:val="center"/>
        <w:rPr>
          <w:b/>
          <w:sz w:val="44"/>
          <w:szCs w:val="44"/>
        </w:rPr>
      </w:pPr>
      <w:r w:rsidRPr="00605750">
        <w:rPr>
          <w:b/>
          <w:sz w:val="44"/>
          <w:szCs w:val="44"/>
        </w:rPr>
        <w:t>Speeches Data Analysis</w:t>
      </w:r>
    </w:p>
    <w:p w:rsidR="00605750" w:rsidRDefault="00605750" w:rsidP="00605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934"/>
        <w:gridCol w:w="2936"/>
      </w:tblGrid>
      <w:tr w:rsidR="003A6341" w:rsidTr="003A6341">
        <w:trPr>
          <w:trHeight w:val="975"/>
        </w:trPr>
        <w:tc>
          <w:tcPr>
            <w:tcW w:w="2934" w:type="dxa"/>
          </w:tcPr>
          <w:p w:rsidR="003A6341" w:rsidRDefault="003A6341" w:rsidP="00605750"/>
        </w:tc>
        <w:tc>
          <w:tcPr>
            <w:tcW w:w="2934" w:type="dxa"/>
          </w:tcPr>
          <w:p w:rsidR="003A6341" w:rsidRDefault="003A6341" w:rsidP="00605750">
            <w:r>
              <w:t>Speech length</w:t>
            </w:r>
          </w:p>
        </w:tc>
        <w:tc>
          <w:tcPr>
            <w:tcW w:w="2936" w:type="dxa"/>
          </w:tcPr>
          <w:p w:rsidR="003A6341" w:rsidRDefault="003A6341" w:rsidP="00605750">
            <w:r>
              <w:t>Average Word Length</w:t>
            </w:r>
          </w:p>
        </w:tc>
      </w:tr>
      <w:tr w:rsidR="003A6341" w:rsidTr="003A6341">
        <w:trPr>
          <w:trHeight w:val="331"/>
        </w:trPr>
        <w:tc>
          <w:tcPr>
            <w:tcW w:w="2934" w:type="dxa"/>
          </w:tcPr>
          <w:p w:rsidR="003A6341" w:rsidRDefault="003A6341" w:rsidP="00605750">
            <w:r w:rsidRPr="00605750">
              <w:t>1776 – 1830</w:t>
            </w:r>
          </w:p>
        </w:tc>
        <w:tc>
          <w:tcPr>
            <w:tcW w:w="2934" w:type="dxa"/>
          </w:tcPr>
          <w:p w:rsidR="003A6341" w:rsidRDefault="003A6341" w:rsidP="00605750"/>
        </w:tc>
        <w:tc>
          <w:tcPr>
            <w:tcW w:w="2936" w:type="dxa"/>
            <w:vMerge w:val="restart"/>
          </w:tcPr>
          <w:p w:rsidR="003A6341" w:rsidRDefault="003A6341" w:rsidP="00BA11FE">
            <w:pPr>
              <w:jc w:val="both"/>
            </w:pPr>
            <w:r>
              <w:t>4</w:t>
            </w:r>
          </w:p>
        </w:tc>
      </w:tr>
      <w:tr w:rsidR="003A6341" w:rsidTr="003A6341">
        <w:trPr>
          <w:trHeight w:val="331"/>
        </w:trPr>
        <w:tc>
          <w:tcPr>
            <w:tcW w:w="2934" w:type="dxa"/>
          </w:tcPr>
          <w:p w:rsidR="003A6341" w:rsidRDefault="003A6341" w:rsidP="00605750">
            <w:r>
              <w:t>1830-1920</w:t>
            </w:r>
          </w:p>
        </w:tc>
        <w:tc>
          <w:tcPr>
            <w:tcW w:w="2934" w:type="dxa"/>
          </w:tcPr>
          <w:p w:rsidR="003A6341" w:rsidRDefault="003A6341" w:rsidP="00605750"/>
        </w:tc>
        <w:tc>
          <w:tcPr>
            <w:tcW w:w="2936" w:type="dxa"/>
            <w:vMerge/>
          </w:tcPr>
          <w:p w:rsidR="003A6341" w:rsidRDefault="003A6341" w:rsidP="00605750"/>
        </w:tc>
      </w:tr>
      <w:tr w:rsidR="003A6341" w:rsidTr="003A6341">
        <w:trPr>
          <w:trHeight w:val="312"/>
        </w:trPr>
        <w:tc>
          <w:tcPr>
            <w:tcW w:w="2934" w:type="dxa"/>
          </w:tcPr>
          <w:p w:rsidR="003A6341" w:rsidRDefault="003A6341" w:rsidP="00605750">
            <w:r>
              <w:t>Modern</w:t>
            </w:r>
          </w:p>
        </w:tc>
        <w:tc>
          <w:tcPr>
            <w:tcW w:w="2934" w:type="dxa"/>
          </w:tcPr>
          <w:p w:rsidR="003A6341" w:rsidRDefault="003A6341" w:rsidP="00605750"/>
        </w:tc>
        <w:tc>
          <w:tcPr>
            <w:tcW w:w="2936" w:type="dxa"/>
            <w:vMerge/>
          </w:tcPr>
          <w:p w:rsidR="003A6341" w:rsidRDefault="003A6341" w:rsidP="00605750"/>
        </w:tc>
      </w:tr>
    </w:tbl>
    <w:p w:rsidR="00605750" w:rsidRDefault="00605750" w:rsidP="00605750"/>
    <w:p w:rsidR="00605750" w:rsidRDefault="00727004" w:rsidP="00727004">
      <w:r>
        <w:t xml:space="preserve">The word length of the speeches all stayed the same. The length of the </w:t>
      </w:r>
      <w:r w:rsidR="003A6341">
        <w:t>speeches</w:t>
      </w:r>
      <w:r>
        <w:t xml:space="preserve"> seemed to vary by what type of speech it was. </w:t>
      </w:r>
      <w:bookmarkStart w:id="0" w:name="_GoBack"/>
      <w:bookmarkEnd w:id="0"/>
    </w:p>
    <w:sectPr w:rsidR="00605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0"/>
    <w:rsid w:val="003A6341"/>
    <w:rsid w:val="00605750"/>
    <w:rsid w:val="00727004"/>
    <w:rsid w:val="009974E0"/>
    <w:rsid w:val="00B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2DCE9-1FA3-43C2-B906-0897841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008F-5681-4D41-BC50-87E8355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 Wang</dc:creator>
  <cp:keywords/>
  <dc:description/>
  <cp:lastModifiedBy>Tyler W Wang</cp:lastModifiedBy>
  <cp:revision>4</cp:revision>
  <dcterms:created xsi:type="dcterms:W3CDTF">2019-10-22T18:45:00Z</dcterms:created>
  <dcterms:modified xsi:type="dcterms:W3CDTF">2019-10-23T18:43:00Z</dcterms:modified>
</cp:coreProperties>
</file>